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5A75A" w14:textId="77777777" w:rsidR="004B2D14" w:rsidRDefault="004B2D14" w:rsidP="00AE0912">
      <w:pPr>
        <w:pStyle w:val="NormalnyWeb"/>
        <w:pageBreakBefore/>
        <w:spacing w:before="0" w:after="0"/>
        <w:rPr>
          <w:sz w:val="22"/>
          <w:szCs w:val="22"/>
        </w:rPr>
      </w:pPr>
    </w:p>
    <w:p w14:paraId="2A22097A" w14:textId="77777777" w:rsidR="004B2D14" w:rsidRPr="00A826B2" w:rsidRDefault="004B2D14" w:rsidP="00A826B2">
      <w:pPr>
        <w:pStyle w:val="NormalnyWeb"/>
        <w:spacing w:before="0" w:after="0"/>
        <w:jc w:val="right"/>
        <w:rPr>
          <w:color w:val="000000"/>
          <w:sz w:val="22"/>
          <w:szCs w:val="22"/>
        </w:rPr>
      </w:pPr>
    </w:p>
    <w:p w14:paraId="76D268BB" w14:textId="77777777" w:rsidR="004B2D14" w:rsidRDefault="004B2D14">
      <w:pPr>
        <w:autoSpaceDE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ENA</w:t>
      </w:r>
    </w:p>
    <w:p w14:paraId="0108BEDB" w14:textId="77777777" w:rsidR="004B2D14" w:rsidRDefault="004B2D14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u i możliwości bezpiecznego użytkowania wyrobów zawierających azbest</w:t>
      </w:r>
    </w:p>
    <w:p w14:paraId="478E80D8" w14:textId="77777777" w:rsidR="004B2D14" w:rsidRDefault="004B2D14" w:rsidP="00086579">
      <w:pPr>
        <w:autoSpaceDE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miejsca/obiektu/urządzenia budowlanego/instalacji przemysłowej:</w:t>
      </w:r>
    </w:p>
    <w:p w14:paraId="40F1BB88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B42647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miejsca/obiektu/urządzenia budowlanego/instalacji przemysłowej:</w:t>
      </w:r>
    </w:p>
    <w:p w14:paraId="5E2D2B69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E74F23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budowy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</w:t>
      </w:r>
    </w:p>
    <w:p w14:paraId="15D3AC16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działki ewidencyjnej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</w:t>
      </w:r>
    </w:p>
    <w:p w14:paraId="747D8E92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obrębu ewidencyjnego</w:t>
      </w: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</w:t>
      </w:r>
    </w:p>
    <w:p w14:paraId="0FD37B4A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, rodzaj wyrobu</w:t>
      </w: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</w:t>
      </w:r>
    </w:p>
    <w:p w14:paraId="3F2D9049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wyrobów</w:t>
      </w: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</w:t>
      </w:r>
    </w:p>
    <w:p w14:paraId="52052885" w14:textId="77777777" w:rsidR="004B2D14" w:rsidRDefault="004B2D14" w:rsidP="0008657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porządzenia poprzedniej oceny</w:t>
      </w: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</w:t>
      </w:r>
    </w:p>
    <w:p w14:paraId="2AF054A7" w14:textId="77777777" w:rsidR="004B2D14" w:rsidRDefault="004B2D14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6653"/>
        <w:gridCol w:w="859"/>
        <w:gridCol w:w="936"/>
      </w:tblGrid>
      <w:tr w:rsidR="004B2D14" w14:paraId="33DB386C" w14:textId="77777777" w:rsidTr="00086579">
        <w:trPr>
          <w:trHeight w:val="34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C5871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Grupa/ nr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D5B8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Rodzaj i stan wyrobu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8D88D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Punkt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517E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</w:tr>
      <w:tr w:rsidR="004B2D14" w14:paraId="7512FF9C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656A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A013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C974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24BC" w14:textId="77777777" w:rsidR="004B2D14" w:rsidRPr="00FC5053" w:rsidRDefault="004B2D14" w:rsidP="00086579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B2D14" w14:paraId="4105D7DE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F02A" w14:textId="77777777" w:rsidR="004B2D14" w:rsidRPr="00FC5053" w:rsidRDefault="00086579" w:rsidP="00FC5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7C1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Sposób zastosowania azbestu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2E95" w14:textId="01B0B081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E9C984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C06B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B69F30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0640F11A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3AEA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DFA1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Powierzchnia pokryta masą natryskową z azbestem (torkret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D4F1" w14:textId="726FFCFB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F6E4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B84C2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6A7E2E7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3822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20F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Tynk zawierający azbest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A129A" w14:textId="4D492B43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87A7B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AFA709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706A8303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A191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15D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Lekkie płyty izolacyjne z azbestem (ciężar obj. &lt; 1 000 kg/m</w:t>
            </w:r>
            <w:r w:rsidRPr="00FC50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C505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27F21" w14:textId="0B0D807C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3BF2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79DEF0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0BCB1F62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10486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5B07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Pozostałe wyroby z azbestem (np. pokrycia dachowe, elewacyjn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E6EC" w14:textId="2006D20A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BB3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9BBED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3120DBD9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B37E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A7C9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Struktura powierzchni wyrobu z azbeste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C102" w14:textId="40B49DED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432E49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881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82DC5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137EFD5B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EE248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C4D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Duże uszkodzenia powierzchni, naruszona struktura włókie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458A" w14:textId="6C1B7432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A137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B78BE7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5A2CEC8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36C5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3EB9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Niewielkie uszkodzenia powierzchni (rysy, odpryski, załamania), naruszona struktura włókien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2F3D" w14:textId="74459FF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D98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FDE61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770006CF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BA8D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A2A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Ścisła struktura włókien przy braku warstwy zabezpieczającej lub jej dużych ubytkach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4B3D" w14:textId="2E16C609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3F1A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CC770E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0C86178C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3247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FAA07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arstwa zabezpieczająca bez uszkodzeń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BF63" w14:textId="3AB81220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01B8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D7D7FE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7DBA311D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21B79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9A9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Możliwość uszkodzenia powierzchni wyrobu z azbeste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8EF" w14:textId="429C1AB6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C86B6D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FF27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C24ABF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A058A4F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B1A6C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88D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yrób jest przedmiotem jakichś pra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41DB" w14:textId="79B97DB9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318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148A2B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FCD943C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C7BF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DC6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yrób bezpośrednio dostępny (do wysokości 2 m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2CF8" w14:textId="5C191898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0B19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C3923B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78B43735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A17C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C3CE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yrób narażony na uszkodzenia mechaniczn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5A54" w14:textId="49D158C2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C0D0D9A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928F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36219C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3E849229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EEC8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325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yrób narażony na wstrząsy i drgania lub czynniki atmosferyczn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2817" w14:textId="7F46E6A3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CBF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012210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A91FA4F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FA45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1EEE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yrób nie jest narażony na wpływy zewnętrzn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5FA9" w14:textId="5E0AE516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B00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CB1FDC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4C65033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9C2A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CD94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Miejsce usytuowania wyrobu w stosunku do pomieszczeń użytkowych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63D4" w14:textId="63037028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08BDA3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1FB5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AD4895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DAAE150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86B9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04B0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Bezpośrednio w pomieszczeniu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89D4" w14:textId="15F28F5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7EC2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E98BF4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184EB43E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9373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F975E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Za zawieszonym, nieszczelnym sufitem lub innym pokrycie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BCE6" w14:textId="1571CA29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B5E4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1BF33A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6C069AFB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5C88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951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W systemie wywietrzania pomieszczenia (kanały wentylacyjn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4CDB" w14:textId="49653A4C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46C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A9E6C4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084BC3D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8EB6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BBF4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Na zewnątrz obiektu (np. tynk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E3F55" w14:textId="4B7A4050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627E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FF419C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1772BB0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3D56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E988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Elementy obiektu (np. osłony balkonowe, filarki międzyokienn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BF59" w14:textId="2C021A93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BB55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3E8B69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1FE5D617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D230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2759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Za zawieszonym szczelnym sufitem lub innym pokryciem, ponad pyłoszczelną powierzchnią lub poza szczelnym kanałem wentylacyjny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45BF" w14:textId="67C24740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8755DA5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51B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C8C978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17B70421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ED7F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035E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Bez kontaktu z pomieszczeniem (np. na dachu odizolowanym od pomieszczeń mieszkalnych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0C03" w14:textId="233457E4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D80E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D78931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1A295B2D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2C0B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9BD4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Wykorzystanie miejsca/obiektu/urządzenia budowlanego/instalacji przemysłowej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FB30" w14:textId="2A1C800D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D36536" w14:textId="77777777" w:rsidR="004B2D14" w:rsidRPr="00FC5053" w:rsidRDefault="004B2D14" w:rsidP="00FC5053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9D5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47BCF8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64219DC1" w14:textId="77777777" w:rsidTr="00FC5053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8219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CE2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Regularne przez dzieci, młodzież lub sportowców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81AF" w14:textId="22692B5F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EB2B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ABAD3B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62FE171" w14:textId="77777777" w:rsidTr="00FC5053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DCF79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768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Stałe lub częste (np. zamieszkanie, miejsce pracy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13C4" w14:textId="37B19B4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F7A9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AABD5F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5995E50" w14:textId="77777777" w:rsidTr="00FC5053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9687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70CA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Czasowe (np. domki rekreacyjn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AD49E" w14:textId="339EBC60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8612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031DC1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0C53DDBE" w14:textId="77777777" w:rsidTr="00FC5053">
        <w:trPr>
          <w:trHeight w:val="39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FDCD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C7A0A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Rzadkie (np. strychy, piwnice, komór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9FEF" w14:textId="6BAD7096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668C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0D0B6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58926B5B" w14:textId="77777777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6CD0" w14:textId="77777777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102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Nieużytkowane (np. opuszczone zabudowania mieszkalne lub gospodarskie, wyłączone z użytkowania obiekty, urządzenia lub instalacj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530F" w14:textId="77C50FCB" w:rsidR="004B2D14" w:rsidRPr="00FC5053" w:rsidRDefault="004B2D14" w:rsidP="00FC5053">
            <w:pPr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2F95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E72564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4EB90D07" w14:textId="77777777">
        <w:tc>
          <w:tcPr>
            <w:tcW w:w="8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6FD5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SUMA PUNKTÓW OCEN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F5D3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0E8960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D14" w14:paraId="784E5ED1" w14:textId="77777777">
        <w:tc>
          <w:tcPr>
            <w:tcW w:w="8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5A7A0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5053">
              <w:rPr>
                <w:rFonts w:ascii="Arial" w:hAnsi="Arial" w:cs="Arial"/>
                <w:b/>
                <w:bCs/>
                <w:sz w:val="18"/>
                <w:szCs w:val="18"/>
              </w:rPr>
              <w:t>STOPIEŃ PILNOŚ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760D" w14:textId="77777777" w:rsidR="004B2D14" w:rsidRPr="00FC5053" w:rsidRDefault="004B2D14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C50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F98ACA" w14:textId="77777777" w:rsidR="004B2D14" w:rsidRPr="00FC5053" w:rsidRDefault="004B2D14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98664B" w14:textId="77777777" w:rsidR="004B2D14" w:rsidRDefault="004B2D14">
      <w:pPr>
        <w:autoSpaceDE w:val="0"/>
        <w:jc w:val="both"/>
      </w:pPr>
    </w:p>
    <w:p w14:paraId="7E993A83" w14:textId="77777777" w:rsidR="004B2D14" w:rsidRDefault="004B2D14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WAGA:</w:t>
      </w:r>
      <w:r>
        <w:rPr>
          <w:rFonts w:ascii="Arial" w:hAnsi="Arial" w:cs="Arial"/>
          <w:sz w:val="20"/>
          <w:szCs w:val="20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14:paraId="5766A9C0" w14:textId="77777777" w:rsidR="004B2D14" w:rsidRDefault="004B2D14">
      <w:pPr>
        <w:autoSpaceDE w:val="0"/>
        <w:ind w:left="2272" w:hanging="2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opień pilności 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120 punktów</w:t>
      </w:r>
    </w:p>
    <w:p w14:paraId="188B15D3" w14:textId="77777777" w:rsidR="004B2D14" w:rsidRDefault="004B2D14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pilnie usunięcie (wymiana na wyrób bezazbestowy) lub zabezpieczenie</w:t>
      </w:r>
    </w:p>
    <w:p w14:paraId="2AD108C9" w14:textId="77777777" w:rsidR="004B2D14" w:rsidRDefault="004B2D14">
      <w:pPr>
        <w:tabs>
          <w:tab w:val="left" w:pos="2272"/>
        </w:tabs>
        <w:autoSpaceDE w:val="0"/>
        <w:ind w:left="2272" w:hanging="2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opień pilności II</w:t>
      </w:r>
      <w:r>
        <w:rPr>
          <w:rFonts w:ascii="Arial" w:hAnsi="Arial" w:cs="Arial"/>
          <w:sz w:val="20"/>
          <w:szCs w:val="20"/>
        </w:rPr>
        <w:tab/>
        <w:t>od 95 do 115 punktów</w:t>
      </w:r>
    </w:p>
    <w:p w14:paraId="304AC549" w14:textId="77777777" w:rsidR="004B2D14" w:rsidRDefault="004B2D14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ponowna ocena w terminie do 1 roku</w:t>
      </w:r>
    </w:p>
    <w:p w14:paraId="3F7F5930" w14:textId="77777777" w:rsidR="004B2D14" w:rsidRDefault="004B2D14">
      <w:pPr>
        <w:tabs>
          <w:tab w:val="left" w:pos="2272"/>
        </w:tabs>
        <w:autoSpaceDE w:val="0"/>
        <w:ind w:left="2272" w:hanging="22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opień pilności III</w:t>
      </w:r>
      <w:r>
        <w:rPr>
          <w:rFonts w:ascii="Arial" w:hAnsi="Arial" w:cs="Arial"/>
          <w:sz w:val="20"/>
          <w:szCs w:val="20"/>
        </w:rPr>
        <w:tab/>
        <w:t>do 90 punktów</w:t>
      </w:r>
    </w:p>
    <w:p w14:paraId="138D4DD9" w14:textId="77777777" w:rsidR="004B2D14" w:rsidRDefault="004B2D14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a ponowna ocena w terminie do 5 lat</w:t>
      </w:r>
    </w:p>
    <w:p w14:paraId="2EF03548" w14:textId="0302BD6A" w:rsidR="00086579" w:rsidRDefault="00086579">
      <w:pPr>
        <w:tabs>
          <w:tab w:val="right" w:pos="8804"/>
        </w:tabs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14:paraId="1B293C70" w14:textId="77777777" w:rsidR="00FC5053" w:rsidRDefault="00FC5053">
      <w:pPr>
        <w:tabs>
          <w:tab w:val="right" w:pos="8804"/>
        </w:tabs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14:paraId="5038CE84" w14:textId="77777777" w:rsidR="004B2D14" w:rsidRDefault="004B2D14">
      <w:pPr>
        <w:tabs>
          <w:tab w:val="right" w:pos="8804"/>
        </w:tabs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E57831C" w14:textId="77777777" w:rsidR="004B2D14" w:rsidRDefault="004B2D14">
      <w:pPr>
        <w:tabs>
          <w:tab w:val="right" w:pos="8236"/>
        </w:tabs>
        <w:autoSpaceDE w:val="0"/>
        <w:ind w:firstLine="1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ający</w:t>
      </w:r>
      <w:r>
        <w:rPr>
          <w:rFonts w:ascii="Arial" w:hAnsi="Arial" w:cs="Arial"/>
          <w:sz w:val="20"/>
          <w:szCs w:val="20"/>
        </w:rPr>
        <w:tab/>
        <w:t>Właściciel/Zarządca</w:t>
      </w:r>
    </w:p>
    <w:p w14:paraId="6E4D84E3" w14:textId="77777777" w:rsidR="004B2D14" w:rsidRDefault="004B2D14">
      <w:pPr>
        <w:tabs>
          <w:tab w:val="right" w:pos="7810"/>
        </w:tabs>
        <w:autoSpaceDE w:val="0"/>
        <w:ind w:firstLine="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isko i imię)</w:t>
      </w:r>
      <w:r>
        <w:rPr>
          <w:rFonts w:ascii="Arial" w:hAnsi="Arial" w:cs="Arial"/>
          <w:sz w:val="20"/>
          <w:szCs w:val="20"/>
        </w:rPr>
        <w:tab/>
        <w:t>(podpis)</w:t>
      </w:r>
    </w:p>
    <w:p w14:paraId="2EEFEFC1" w14:textId="77777777" w:rsidR="00086579" w:rsidRDefault="00086579">
      <w:pPr>
        <w:tabs>
          <w:tab w:val="right" w:pos="8804"/>
        </w:tabs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</w:p>
    <w:p w14:paraId="45CD792F" w14:textId="77777777" w:rsidR="004B2D14" w:rsidRDefault="004B2D14">
      <w:pPr>
        <w:tabs>
          <w:tab w:val="right" w:pos="8804"/>
        </w:tabs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76AED125" w14:textId="77777777" w:rsidR="004B2D14" w:rsidRDefault="004B2D14">
      <w:pPr>
        <w:tabs>
          <w:tab w:val="right" w:pos="8662"/>
        </w:tabs>
        <w:autoSpaceDE w:val="0"/>
        <w:ind w:firstLine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  <w:t>(adres lub pieczęć z adresem)</w:t>
      </w:r>
    </w:p>
    <w:p w14:paraId="2B9A66D0" w14:textId="35C91BB0" w:rsidR="004B2D14" w:rsidRDefault="004B2D14">
      <w:pPr>
        <w:tabs>
          <w:tab w:val="right" w:pos="8662"/>
        </w:tabs>
        <w:autoSpaceDE w:val="0"/>
        <w:ind w:firstLine="568"/>
        <w:jc w:val="both"/>
        <w:rPr>
          <w:rFonts w:ascii="Arial" w:hAnsi="Arial" w:cs="Arial"/>
          <w:sz w:val="20"/>
          <w:szCs w:val="20"/>
        </w:rPr>
      </w:pPr>
    </w:p>
    <w:p w14:paraId="7F380494" w14:textId="23149336" w:rsidR="00FC5053" w:rsidRDefault="00FC5053">
      <w:pPr>
        <w:tabs>
          <w:tab w:val="right" w:pos="8662"/>
        </w:tabs>
        <w:autoSpaceDE w:val="0"/>
        <w:ind w:firstLine="568"/>
        <w:jc w:val="both"/>
        <w:rPr>
          <w:rFonts w:ascii="Arial" w:hAnsi="Arial" w:cs="Arial"/>
          <w:sz w:val="20"/>
          <w:szCs w:val="20"/>
        </w:rPr>
      </w:pPr>
    </w:p>
    <w:p w14:paraId="67603264" w14:textId="77777777" w:rsidR="00FC5053" w:rsidRDefault="00FC5053">
      <w:pPr>
        <w:tabs>
          <w:tab w:val="right" w:pos="8662"/>
        </w:tabs>
        <w:autoSpaceDE w:val="0"/>
        <w:ind w:firstLine="568"/>
        <w:jc w:val="both"/>
        <w:rPr>
          <w:rFonts w:ascii="Arial" w:hAnsi="Arial" w:cs="Arial"/>
          <w:sz w:val="20"/>
          <w:szCs w:val="20"/>
        </w:rPr>
      </w:pPr>
    </w:p>
    <w:p w14:paraId="5D670277" w14:textId="77777777" w:rsidR="004B2D14" w:rsidRDefault="004B2D14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bjaśnienia:</w:t>
      </w:r>
    </w:p>
    <w:p w14:paraId="53D68551" w14:textId="77777777" w:rsidR="004B2D14" w:rsidRDefault="004B2D14">
      <w:pPr>
        <w:tabs>
          <w:tab w:val="left" w:pos="425"/>
        </w:tabs>
        <w:autoSpaceDE w:val="0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ab/>
        <w:t>Należy podać rodzaj zabudowy: budynek mieszkalny, budynek gospodarczy, budynek przemysłowy, inny.</w:t>
      </w:r>
    </w:p>
    <w:p w14:paraId="67C55874" w14:textId="77777777" w:rsidR="004B2D14" w:rsidRDefault="004B2D14">
      <w:pPr>
        <w:tabs>
          <w:tab w:val="left" w:pos="425"/>
        </w:tabs>
        <w:autoSpaceDE w:val="0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8"/>
          <w:szCs w:val="18"/>
        </w:rPr>
        <w:tab/>
        <w:t>Należy podać numer obrębu ewidencyjnego i numer działki ewidencyjnej faktycznego miejsca występowania azbestu.</w:t>
      </w:r>
    </w:p>
    <w:p w14:paraId="18DF46CA" w14:textId="77777777" w:rsidR="004B2D14" w:rsidRDefault="004B2D14">
      <w:pPr>
        <w:tabs>
          <w:tab w:val="left" w:pos="425"/>
        </w:tabs>
        <w:autoSpaceDE w:val="0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)</w:t>
      </w:r>
      <w:r>
        <w:rPr>
          <w:rFonts w:ascii="Arial" w:hAnsi="Arial" w:cs="Arial"/>
          <w:sz w:val="18"/>
          <w:szCs w:val="18"/>
        </w:rPr>
        <w:tab/>
        <w:t>Przy określaniu rodzaju wyrobu zawierającego azbest należy stosować następującą klasyfikację:</w:t>
      </w:r>
    </w:p>
    <w:p w14:paraId="48AB7565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łyty azbestowo-cementowe płaskie stosowane w budownictwie,</w:t>
      </w:r>
    </w:p>
    <w:p w14:paraId="74C37E80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łyty faliste azbestowo-cementowe dla budownictwa,</w:t>
      </w:r>
    </w:p>
    <w:p w14:paraId="0AD8FA67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rury i złącza azbestowo-cementowe,</w:t>
      </w:r>
    </w:p>
    <w:p w14:paraId="410AE54F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zolacje natryskowe środkami zawierającymi w swoim składzie azbest,</w:t>
      </w:r>
    </w:p>
    <w:p w14:paraId="5A0BE1C3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wyroby cierne azbestowo-kauczukowe,</w:t>
      </w:r>
    </w:p>
    <w:p w14:paraId="14E0DC6B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rzędza specjalna, w tym włókna azbestowe obrobione,</w:t>
      </w:r>
    </w:p>
    <w:p w14:paraId="1174C1E7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szczeliwa azbestowe,</w:t>
      </w:r>
    </w:p>
    <w:p w14:paraId="473F63E7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taśmy tkane i plecione, sznury i sznurki,</w:t>
      </w:r>
    </w:p>
    <w:p w14:paraId="65E87C78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wyroby azbestowo-kauczukowe, z wyjątkiem wyrobów ciernych,</w:t>
      </w:r>
    </w:p>
    <w:p w14:paraId="22FBE27C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papier, tektura,</w:t>
      </w:r>
    </w:p>
    <w:p w14:paraId="342C6F30" w14:textId="77777777" w:rsidR="004B2D14" w:rsidRDefault="004B2D14">
      <w:pPr>
        <w:tabs>
          <w:tab w:val="left" w:pos="709"/>
        </w:tabs>
        <w:autoSpaceDE w:val="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inne wyroby zawierające azbest, oddzielnie niewymienione, w tym papier i tektura, podać jakie.</w:t>
      </w:r>
    </w:p>
    <w:p w14:paraId="27B24A7F" w14:textId="77777777" w:rsidR="004B2D14" w:rsidRDefault="004B2D14">
      <w:pPr>
        <w:tabs>
          <w:tab w:val="left" w:pos="425"/>
        </w:tabs>
        <w:autoSpaceDE w:val="0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)</w:t>
      </w:r>
      <w:r>
        <w:rPr>
          <w:rFonts w:ascii="Arial" w:hAnsi="Arial" w:cs="Arial"/>
          <w:sz w:val="18"/>
          <w:szCs w:val="18"/>
        </w:rPr>
        <w:tab/>
        <w:t>Ilość wyrobów azbestowych podana w jednostkach masy (Mg) oraz w jednostkach właściwych dla danego wyrobu (m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>,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, mb).</w:t>
      </w:r>
    </w:p>
    <w:p w14:paraId="7DE0BD9A" w14:textId="77777777" w:rsidR="004B2D14" w:rsidRDefault="004B2D14">
      <w:p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)</w:t>
      </w:r>
      <w:r>
        <w:rPr>
          <w:rFonts w:ascii="Arial" w:hAnsi="Arial" w:cs="Arial"/>
          <w:sz w:val="18"/>
          <w:szCs w:val="18"/>
        </w:rPr>
        <w:tab/>
        <w:t>Należy podać datę przeprowadzenia poprzedniej oceny; jeśli jest to pierwsza ocena, należy wpisać "pierwsza ocena"</w:t>
      </w:r>
    </w:p>
    <w:sectPr w:rsidR="004B2D14">
      <w:pgSz w:w="12240" w:h="15840"/>
      <w:pgMar w:top="353" w:right="1418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96"/>
    <w:rsid w:val="00086579"/>
    <w:rsid w:val="004B2D14"/>
    <w:rsid w:val="00A826B2"/>
    <w:rsid w:val="00AE0912"/>
    <w:rsid w:val="00DA2BFB"/>
    <w:rsid w:val="00DD6691"/>
    <w:rsid w:val="00F06992"/>
    <w:rsid w:val="00F51B96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2D589"/>
  <w15:chartTrackingRefBased/>
  <w15:docId w15:val="{F55ACA7B-A503-4CAB-A6E8-E6B6300B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2D16-57EB-456B-9E32-B048B6E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</dc:title>
  <dc:subject/>
  <dc:creator>kkopij</dc:creator>
  <cp:keywords/>
  <cp:lastModifiedBy>APyrzyk</cp:lastModifiedBy>
  <cp:revision>3</cp:revision>
  <cp:lastPrinted>2012-05-28T12:19:00Z</cp:lastPrinted>
  <dcterms:created xsi:type="dcterms:W3CDTF">2021-01-25T11:12:00Z</dcterms:created>
  <dcterms:modified xsi:type="dcterms:W3CDTF">2021-01-25T11:26:00Z</dcterms:modified>
</cp:coreProperties>
</file>